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55-2024 i Dorotea kommun</w:t>
      </w:r>
    </w:p>
    <w:p>
      <w:r>
        <w:t>Detta dokument behandlar höga naturvärden i avverkningsanmälan A 23555-2024 i Dorotea kommun. Denna avverkningsanmälan inkom 2024-06-10 00:00:00 och omfattar 1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pindelblomster (S, §8), vanlig groda (§6)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23555-2024 karta.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664, E 5275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 vanlig groda (§6)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